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248A" w14:textId="3E06E33A" w:rsidR="0015104C" w:rsidRPr="0015104C" w:rsidRDefault="0015104C" w:rsidP="00EB4DAB">
      <w:pPr>
        <w:jc w:val="both"/>
      </w:pPr>
      <w:r w:rsidRPr="0015104C">
        <w:t>Términos de uso</w:t>
      </w:r>
    </w:p>
    <w:p w14:paraId="50E148F3" w14:textId="77777777" w:rsidR="00B43D7D" w:rsidRPr="00B43D7D" w:rsidRDefault="00B43D7D" w:rsidP="00B43D7D">
      <w:pPr>
        <w:jc w:val="both"/>
        <w:rPr>
          <w:lang w:val="es-CO"/>
        </w:rPr>
      </w:pPr>
      <w:r w:rsidRPr="00B43D7D">
        <w:rPr>
          <w:lang w:val="es-CO"/>
        </w:rPr>
        <w:t xml:space="preserve">El sitio “ekolot-ad.com”, accesible en </w:t>
      </w:r>
      <w:hyperlink r:id="rId9" w:tgtFrame="_new" w:history="1">
        <w:r w:rsidRPr="00B43D7D">
          <w:rPr>
            <w:rStyle w:val="Hipervnculo"/>
            <w:lang w:val="es-CO"/>
          </w:rPr>
          <w:t>https://ekolot-ad.com/</w:t>
        </w:r>
      </w:hyperlink>
      <w:r w:rsidRPr="00B43D7D">
        <w:rPr>
          <w:lang w:val="es-CO"/>
        </w:rPr>
        <w:t xml:space="preserve"> (“Sitio”), es propiedad y está gestionado por </w:t>
      </w:r>
      <w:proofErr w:type="spellStart"/>
      <w:r w:rsidRPr="00B43D7D">
        <w:rPr>
          <w:lang w:val="es-CO"/>
        </w:rPr>
        <w:t>Ekolot</w:t>
      </w:r>
      <w:proofErr w:type="spellEnd"/>
      <w:r w:rsidRPr="00B43D7D">
        <w:rPr>
          <w:lang w:val="es-CO"/>
        </w:rPr>
        <w:t xml:space="preserve"> </w:t>
      </w:r>
      <w:proofErr w:type="spellStart"/>
      <w:r w:rsidRPr="00B43D7D">
        <w:rPr>
          <w:lang w:val="es-CO"/>
        </w:rPr>
        <w:t>Aerospace</w:t>
      </w:r>
      <w:proofErr w:type="spellEnd"/>
      <w:r w:rsidRPr="00B43D7D">
        <w:rPr>
          <w:lang w:val="es-CO"/>
        </w:rPr>
        <w:t xml:space="preserve"> and Defense </w:t>
      </w:r>
      <w:proofErr w:type="spellStart"/>
      <w:r w:rsidRPr="00B43D7D">
        <w:rPr>
          <w:lang w:val="es-CO"/>
        </w:rPr>
        <w:t>Spółka</w:t>
      </w:r>
      <w:proofErr w:type="spellEnd"/>
      <w:r w:rsidRPr="00B43D7D">
        <w:rPr>
          <w:lang w:val="es-CO"/>
        </w:rPr>
        <w:t xml:space="preserve"> z </w:t>
      </w:r>
      <w:proofErr w:type="spellStart"/>
      <w:r w:rsidRPr="00B43D7D">
        <w:rPr>
          <w:lang w:val="es-CO"/>
        </w:rPr>
        <w:t>ograniczoną</w:t>
      </w:r>
      <w:proofErr w:type="spellEnd"/>
      <w:r w:rsidRPr="00B43D7D">
        <w:rPr>
          <w:lang w:val="es-CO"/>
        </w:rPr>
        <w:t xml:space="preserve"> </w:t>
      </w:r>
      <w:proofErr w:type="spellStart"/>
      <w:r w:rsidRPr="00B43D7D">
        <w:rPr>
          <w:lang w:val="es-CO"/>
        </w:rPr>
        <w:t>odpowiedzialnością</w:t>
      </w:r>
      <w:proofErr w:type="spellEnd"/>
      <w:r w:rsidRPr="00B43D7D">
        <w:rPr>
          <w:lang w:val="es-CO"/>
        </w:rPr>
        <w:t xml:space="preserve"> (</w:t>
      </w:r>
      <w:proofErr w:type="spellStart"/>
      <w:r w:rsidRPr="00B43D7D">
        <w:rPr>
          <w:lang w:val="es-CO"/>
        </w:rPr>
        <w:t>Sp</w:t>
      </w:r>
      <w:proofErr w:type="spellEnd"/>
      <w:r w:rsidRPr="00B43D7D">
        <w:rPr>
          <w:lang w:val="es-CO"/>
        </w:rPr>
        <w:t xml:space="preserve">. z </w:t>
      </w:r>
      <w:proofErr w:type="spellStart"/>
      <w:r w:rsidRPr="00B43D7D">
        <w:rPr>
          <w:lang w:val="es-CO"/>
        </w:rPr>
        <w:t>o.o</w:t>
      </w:r>
      <w:proofErr w:type="spellEnd"/>
      <w:r w:rsidRPr="00B43D7D">
        <w:rPr>
          <w:lang w:val="es-CO"/>
        </w:rPr>
        <w:t>.), con domicilio registrado en:</w:t>
      </w:r>
    </w:p>
    <w:p w14:paraId="05604811" w14:textId="77777777" w:rsidR="00B43D7D" w:rsidRPr="00B43D7D" w:rsidRDefault="00B43D7D" w:rsidP="00B43D7D">
      <w:pPr>
        <w:spacing w:after="0" w:line="240" w:lineRule="auto"/>
        <w:jc w:val="both"/>
        <w:rPr>
          <w:lang w:val="es-CO"/>
        </w:rPr>
      </w:pPr>
      <w:proofErr w:type="spellStart"/>
      <w:r w:rsidRPr="00B43D7D">
        <w:rPr>
          <w:lang w:val="es-CO"/>
        </w:rPr>
        <w:t>Przemysłowa</w:t>
      </w:r>
      <w:proofErr w:type="spellEnd"/>
      <w:r w:rsidRPr="00B43D7D">
        <w:rPr>
          <w:lang w:val="es-CO"/>
        </w:rPr>
        <w:t xml:space="preserve"> 3A,</w:t>
      </w:r>
    </w:p>
    <w:p w14:paraId="643C2658" w14:textId="479DA218" w:rsidR="00B43D7D" w:rsidRPr="00B43D7D" w:rsidRDefault="00B43D7D" w:rsidP="00B43D7D">
      <w:pPr>
        <w:spacing w:after="0" w:line="240" w:lineRule="auto"/>
        <w:jc w:val="both"/>
        <w:rPr>
          <w:lang w:val="es-CO"/>
        </w:rPr>
      </w:pPr>
      <w:r w:rsidRPr="00B43D7D">
        <w:rPr>
          <w:lang w:val="es-CO"/>
        </w:rPr>
        <w:t xml:space="preserve">38-457 </w:t>
      </w:r>
      <w:proofErr w:type="spellStart"/>
      <w:r w:rsidRPr="00B43D7D">
        <w:rPr>
          <w:lang w:val="es-CO"/>
        </w:rPr>
        <w:t>Szczepańcowa</w:t>
      </w:r>
      <w:proofErr w:type="spellEnd"/>
      <w:r w:rsidRPr="00B43D7D">
        <w:rPr>
          <w:lang w:val="es-CO"/>
        </w:rPr>
        <w:t>,</w:t>
      </w:r>
    </w:p>
    <w:p w14:paraId="5D8B7BA3" w14:textId="77777777" w:rsidR="00B43D7D" w:rsidRDefault="00B43D7D" w:rsidP="00B43D7D">
      <w:pPr>
        <w:spacing w:after="0" w:line="240" w:lineRule="auto"/>
        <w:jc w:val="both"/>
        <w:rPr>
          <w:lang w:val="es-CO"/>
        </w:rPr>
      </w:pPr>
      <w:r w:rsidRPr="00B43D7D">
        <w:rPr>
          <w:lang w:val="es-CO"/>
        </w:rPr>
        <w:t>Polonia</w:t>
      </w:r>
    </w:p>
    <w:p w14:paraId="34140AA0" w14:textId="77777777" w:rsidR="00B43D7D" w:rsidRDefault="00B43D7D" w:rsidP="00B43D7D">
      <w:pPr>
        <w:spacing w:after="0" w:line="240" w:lineRule="auto"/>
        <w:jc w:val="both"/>
        <w:rPr>
          <w:lang w:val="es-CO"/>
        </w:rPr>
      </w:pPr>
    </w:p>
    <w:p w14:paraId="14B16D34" w14:textId="11386DA4" w:rsidR="00B43D7D" w:rsidRDefault="00B43D7D" w:rsidP="00B43D7D">
      <w:pPr>
        <w:spacing w:after="0" w:line="240" w:lineRule="auto"/>
        <w:jc w:val="both"/>
        <w:rPr>
          <w:lang w:val="es-CO"/>
        </w:rPr>
      </w:pPr>
      <w:r w:rsidRPr="00B43D7D">
        <w:rPr>
          <w:lang w:val="es-CO"/>
        </w:rPr>
        <w:t>La empresa está registrada como contribuyente de IVA de la Unión Europea (VAT UE) bajo el NIP: PL6842678651.</w:t>
      </w:r>
      <w:r>
        <w:rPr>
          <w:lang w:val="es-CO"/>
        </w:rPr>
        <w:t xml:space="preserve"> </w:t>
      </w:r>
      <w:r w:rsidRPr="00B43D7D">
        <w:rPr>
          <w:lang w:val="es-CO"/>
        </w:rPr>
        <w:t xml:space="preserve">Para cualquier consulta relacionada con el Sitio, puede contactarse con </w:t>
      </w:r>
      <w:proofErr w:type="spellStart"/>
      <w:r w:rsidRPr="00B43D7D">
        <w:rPr>
          <w:lang w:val="es-CO"/>
        </w:rPr>
        <w:t>Ekolot</w:t>
      </w:r>
      <w:proofErr w:type="spellEnd"/>
      <w:r w:rsidRPr="00B43D7D">
        <w:rPr>
          <w:lang w:val="es-CO"/>
        </w:rPr>
        <w:t xml:space="preserve"> </w:t>
      </w:r>
      <w:proofErr w:type="spellStart"/>
      <w:r w:rsidRPr="00B43D7D">
        <w:rPr>
          <w:lang w:val="es-CO"/>
        </w:rPr>
        <w:t>Aerospace</w:t>
      </w:r>
      <w:proofErr w:type="spellEnd"/>
      <w:r w:rsidRPr="00B43D7D">
        <w:rPr>
          <w:lang w:val="es-CO"/>
        </w:rPr>
        <w:t xml:space="preserve"> and Defense </w:t>
      </w:r>
      <w:proofErr w:type="spellStart"/>
      <w:r w:rsidRPr="00B43D7D">
        <w:rPr>
          <w:lang w:val="es-CO"/>
        </w:rPr>
        <w:t>Sp</w:t>
      </w:r>
      <w:proofErr w:type="spellEnd"/>
      <w:r w:rsidRPr="00B43D7D">
        <w:rPr>
          <w:lang w:val="es-CO"/>
        </w:rPr>
        <w:t xml:space="preserve">. z </w:t>
      </w:r>
      <w:proofErr w:type="spellStart"/>
      <w:r w:rsidRPr="00B43D7D">
        <w:rPr>
          <w:lang w:val="es-CO"/>
        </w:rPr>
        <w:t>o.o</w:t>
      </w:r>
      <w:proofErr w:type="spellEnd"/>
      <w:r w:rsidRPr="00B43D7D">
        <w:rPr>
          <w:lang w:val="es-CO"/>
        </w:rPr>
        <w:t>. a través del siguiente correo electrónico:</w:t>
      </w:r>
      <w:r w:rsidRPr="00B43D7D">
        <w:rPr>
          <w:lang w:val="es-CO"/>
        </w:rPr>
        <w:t xml:space="preserve"> </w:t>
      </w:r>
      <w:hyperlink r:id="rId10" w:history="1">
        <w:r w:rsidRPr="00B43D7D">
          <w:rPr>
            <w:rStyle w:val="Hipervnculo"/>
            <w:lang w:val="es-CO"/>
          </w:rPr>
          <w:t>info@ekolot-ad.com</w:t>
        </w:r>
      </w:hyperlink>
    </w:p>
    <w:p w14:paraId="7B35CD09" w14:textId="77777777" w:rsidR="00B43D7D" w:rsidRPr="00B43D7D" w:rsidRDefault="00B43D7D" w:rsidP="00B43D7D">
      <w:pPr>
        <w:spacing w:after="0" w:line="240" w:lineRule="auto"/>
        <w:jc w:val="both"/>
        <w:rPr>
          <w:lang w:val="es-CO"/>
        </w:rPr>
      </w:pPr>
    </w:p>
    <w:p w14:paraId="7F00FD61" w14:textId="1EFEDDC9" w:rsidR="0015104C" w:rsidRPr="0015104C" w:rsidRDefault="0015104C" w:rsidP="00EB4DAB">
      <w:pPr>
        <w:jc w:val="both"/>
      </w:pPr>
      <w:r w:rsidRPr="0015104C">
        <w:t xml:space="preserve">Estos Términos de Uso ("Términos de Uso") definen el marco legal que regula el acceso y uso del Sitio. El acceso y uso del sitio están sujetos a que aceptes estos Términos de Uso, ya que pueden ser modificados de vez en cuando por </w:t>
      </w:r>
      <w:proofErr w:type="spellStart"/>
      <w:r w:rsidR="003A6E9E" w:rsidRPr="00B43D7D">
        <w:rPr>
          <w:lang w:val="es-CO"/>
        </w:rPr>
        <w:t>Ekolot</w:t>
      </w:r>
      <w:proofErr w:type="spellEnd"/>
      <w:r w:rsidR="003A6E9E" w:rsidRPr="00B43D7D">
        <w:rPr>
          <w:lang w:val="es-CO"/>
        </w:rPr>
        <w:t xml:space="preserve"> </w:t>
      </w:r>
      <w:proofErr w:type="spellStart"/>
      <w:r w:rsidR="003A6E9E" w:rsidRPr="00B43D7D">
        <w:rPr>
          <w:lang w:val="es-CO"/>
        </w:rPr>
        <w:t>Aerospace</w:t>
      </w:r>
      <w:proofErr w:type="spellEnd"/>
      <w:r w:rsidR="003A6E9E" w:rsidRPr="00B43D7D">
        <w:rPr>
          <w:lang w:val="es-CO"/>
        </w:rPr>
        <w:t xml:space="preserve"> and Defense</w:t>
      </w:r>
      <w:r w:rsidRPr="0015104C">
        <w:t>. En este sentido, al acceder o utilizar el Sitio, aceptas estar automáticamente obligado por estos Términos de Uso así como por sus enmiendas vigentes en el momento de tu acceso al Sitio, y aceptas que dicha aceptación tendrá el mismo valor legal que una aceptación expresa por escrito. Si no aceptas estos Términos de Uso, por favor no accedas ni uses el Sitio (y no se te permite). Por favor, lee detenidamente estos Términos de Uso, así como nuestros</w:t>
      </w:r>
      <w:r w:rsidR="006550D8">
        <w:t xml:space="preserve"> </w:t>
      </w:r>
      <w:r w:rsidRPr="006550D8">
        <w:rPr>
          <w:highlight w:val="cyan"/>
        </w:rPr>
        <w:t>Política de privacidad</w:t>
      </w:r>
      <w:r w:rsidRPr="0015104C">
        <w:t>, antes de usar el sitio. Debes leer los Términos de Uso cada vez que utilices el Sitio.</w:t>
      </w:r>
    </w:p>
    <w:p w14:paraId="3FADEEAD" w14:textId="77777777" w:rsidR="0015104C" w:rsidRPr="0015104C" w:rsidRDefault="0015104C" w:rsidP="00EB4DAB">
      <w:pPr>
        <w:jc w:val="both"/>
      </w:pPr>
      <w:r w:rsidRPr="0015104C">
        <w:t>1. Uso del sitio</w:t>
      </w:r>
    </w:p>
    <w:p w14:paraId="0EAA4BC0" w14:textId="77777777" w:rsidR="0015104C" w:rsidRPr="0015104C" w:rsidRDefault="0015104C" w:rsidP="00EB4DAB">
      <w:pPr>
        <w:jc w:val="both"/>
      </w:pPr>
      <w:r w:rsidRPr="0015104C">
        <w:t>Sujeto a que cumplas plenamente y perfectamente con estos Términos de Uso, te concedemos un derecho de acceso y uso personal, no exclusivo, no transferible, gratuito y revocable del Sitio. Cualquier otro derecho queda expresamente excluido, salvo que se disponga lo contrario en un acuerdo escrito específico.</w:t>
      </w:r>
    </w:p>
    <w:p w14:paraId="3628C39E" w14:textId="77777777" w:rsidR="0015104C" w:rsidRPr="0015104C" w:rsidRDefault="0015104C" w:rsidP="00EB4DAB">
      <w:pPr>
        <w:jc w:val="both"/>
      </w:pPr>
      <w:r w:rsidRPr="0015104C">
        <w:t>Por lo tanto, no deberás, ni autorizarás a un tercero, sin limitación, (i) modificar, reproducir, representar, adaptar y/o traducir total o parte del Sitio y/o contenido relacionado; (</w:t>
      </w:r>
      <w:proofErr w:type="spellStart"/>
      <w:r w:rsidRPr="0015104C">
        <w:t>ii</w:t>
      </w:r>
      <w:proofErr w:type="spellEnd"/>
      <w:r w:rsidRPr="0015104C">
        <w:t>) extraer, total o parcialmente del Sitio y/o su contenido, o crear cualquier obra derivada de todo o parte del Sitio y/o su contenido; (</w:t>
      </w:r>
      <w:proofErr w:type="spellStart"/>
      <w:r w:rsidRPr="0015104C">
        <w:t>iii</w:t>
      </w:r>
      <w:proofErr w:type="spellEnd"/>
      <w:r w:rsidRPr="0015104C">
        <w:t xml:space="preserve">) ingeniería inversa, </w:t>
      </w:r>
      <w:proofErr w:type="spellStart"/>
      <w:r w:rsidRPr="0015104C">
        <w:t>descompilación</w:t>
      </w:r>
      <w:proofErr w:type="spellEnd"/>
      <w:r w:rsidRPr="0015104C">
        <w:t xml:space="preserve">, </w:t>
      </w:r>
      <w:proofErr w:type="spellStart"/>
      <w:r w:rsidRPr="0015104C">
        <w:t>desensamblaje</w:t>
      </w:r>
      <w:proofErr w:type="spellEnd"/>
      <w:r w:rsidRPr="0015104C">
        <w:t xml:space="preserve"> o transformación, de cualquier manera, el código objeto del Sitio en código fuente; (</w:t>
      </w:r>
      <w:proofErr w:type="spellStart"/>
      <w:r w:rsidRPr="0015104C">
        <w:t>iv</w:t>
      </w:r>
      <w:proofErr w:type="spellEnd"/>
      <w:r w:rsidRPr="0015104C">
        <w:t xml:space="preserve">) distribuir, sublicenciar, ceder, compartir, vender, alquilar, arrendar o prestar de cualquier manera el Sitio o el derecho a utilizarlo; (v) eliminar o modificar cualquier </w:t>
      </w:r>
      <w:r w:rsidRPr="0015104C">
        <w:rPr>
          <w:i/>
          <w:iCs/>
        </w:rPr>
        <w:t>derecho de autor</w:t>
      </w:r>
      <w:r w:rsidRPr="0015104C">
        <w:t>, derechos de autor, marca registrada u otros derechos de propiedad relacionados con el Sitio que poseamos nosotros o nuestros licenciantes; o (v) utilizar el Sitio para fines distintos a los expresamente autorizados por estos Términos de Uso.</w:t>
      </w:r>
    </w:p>
    <w:p w14:paraId="54E54715" w14:textId="77777777" w:rsidR="0015104C" w:rsidRPr="0015104C" w:rsidRDefault="0015104C" w:rsidP="00EB4DAB">
      <w:pPr>
        <w:jc w:val="both"/>
      </w:pPr>
      <w:r w:rsidRPr="0015104C">
        <w:t>Además, está estrictamente prohibido (i) extraer, por transferencia permanente o temporal, o reutilizar todo o parte del contenido de nuestro Sitio a otro medio, por cualquier medio y forma; (ii) eludir o eludir cualquier medida empleada para impedir o limitar el acceso a nuestro Sitio; (iii) enlazar a cualquier parte de nuestro sitio para cualquier propósito; y (v) utilizar cualquier dispositivo, software o rutina que interfiera o intente interferir con el funcionamiento normal de nuestro sitio o tomar cualquier acción que imponga una carga desproporcionada a nuestro equipo.</w:t>
      </w:r>
    </w:p>
    <w:p w14:paraId="7AE4E3CA" w14:textId="77777777" w:rsidR="0015104C" w:rsidRPr="0015104C" w:rsidRDefault="0015104C" w:rsidP="00EB4DAB">
      <w:pPr>
        <w:jc w:val="both"/>
      </w:pPr>
      <w:r w:rsidRPr="0015104C">
        <w:t>Intentamos que el sitio sea accesible en todo momento, pero no podemos garantizar que el servicio sea continuo o sin defectos.</w:t>
      </w:r>
    </w:p>
    <w:p w14:paraId="3A03C38E" w14:textId="77777777" w:rsidR="0015104C" w:rsidRPr="0015104C" w:rsidRDefault="0015104C" w:rsidP="00EB4DAB">
      <w:pPr>
        <w:jc w:val="both"/>
      </w:pPr>
      <w:r w:rsidRPr="0015104C">
        <w:lastRenderedPageBreak/>
        <w:t>Nos reservamos el derecho de modificar total o parcialmente el Sitio, en cualquier momento, incluyendo, sin limitaciones, el derecho a eliminar, modificar y/o variar cualquier elemento, característica y función del Sitio.</w:t>
      </w:r>
    </w:p>
    <w:p w14:paraId="3D71EC23" w14:textId="62058FE3" w:rsidR="0015104C" w:rsidRPr="0015104C" w:rsidRDefault="0015104C" w:rsidP="00EB4DAB">
      <w:pPr>
        <w:jc w:val="both"/>
      </w:pPr>
      <w:r w:rsidRPr="0015104C">
        <w:t xml:space="preserve">Reconoces que solo podrás usar el sitio si tu dispositivo tiene conexión a internet. Las tarifas de tráfico o acceso que se te cobran por el uso del sitio están sujetas a los términos generales concluidos con tu proveedor de internet </w:t>
      </w:r>
      <w:r w:rsidR="006550D8" w:rsidRPr="0015104C">
        <w:t>u</w:t>
      </w:r>
      <w:r w:rsidRPr="0015104C">
        <w:t xml:space="preserve"> operador de red móvil. Entiendes los riesgos asociados al uso de internet, incluyendo, sin limitaciones, la indisponibilidad del sitio, la falta de confidencialidad o pérdida de integridad de los datos transmitidos, posibles ataques de virus, etc.</w:t>
      </w:r>
    </w:p>
    <w:p w14:paraId="567CD47A" w14:textId="77777777" w:rsidR="0015104C" w:rsidRPr="0015104C" w:rsidRDefault="0015104C" w:rsidP="00EB4DAB">
      <w:pPr>
        <w:jc w:val="both"/>
      </w:pPr>
      <w:r w:rsidRPr="0015104C">
        <w:t>Sin perjuicio de nuestros derechos y recursos, nos reservamos el derecho de suspender temporal o permanentemente su acceso al Sitio, en cualquier momento y sin previo aviso en caso de que incumpla alguna disposición aquí.</w:t>
      </w:r>
    </w:p>
    <w:p w14:paraId="0DF03D64" w14:textId="77777777" w:rsidR="0015104C" w:rsidRPr="0015104C" w:rsidRDefault="0015104C" w:rsidP="00EB4DAB">
      <w:pPr>
        <w:jc w:val="both"/>
      </w:pPr>
      <w:r w:rsidRPr="0015104C">
        <w:t>En caso de que consideremos que su uso del Sitio es ilegal y/o no autorizado, y/o viola estos Términos de Uso, nos reservamos el derecho de realizar cualquier procedimiento que consideremos necesario, incluyendo la rescisión, impedir que acceda al Sitio y emprender cualquier acción legal.</w:t>
      </w:r>
    </w:p>
    <w:p w14:paraId="546FDC79" w14:textId="77777777" w:rsidR="0015104C" w:rsidRPr="0015104C" w:rsidRDefault="0015104C" w:rsidP="00EB4DAB">
      <w:pPr>
        <w:jc w:val="both"/>
      </w:pPr>
      <w:r w:rsidRPr="0015104C">
        <w:t>2. Plazo y terminación</w:t>
      </w:r>
    </w:p>
    <w:p w14:paraId="626A022B" w14:textId="77777777" w:rsidR="0015104C" w:rsidRPr="0015104C" w:rsidRDefault="0015104C" w:rsidP="00EB4DAB">
      <w:pPr>
        <w:jc w:val="both"/>
      </w:pPr>
      <w:r w:rsidRPr="0015104C">
        <w:t>Mientras utilices el Sitio, estos Términos de Uso serán aplicables entre tú y nosotros.</w:t>
      </w:r>
    </w:p>
    <w:p w14:paraId="17E22143" w14:textId="77777777" w:rsidR="0015104C" w:rsidRPr="0015104C" w:rsidRDefault="0015104C" w:rsidP="00EB4DAB">
      <w:pPr>
        <w:jc w:val="both"/>
      </w:pPr>
      <w:r w:rsidRPr="0015104C">
        <w:t>Podemos rescindir estos Términos de Uso en cualquier momento e impedirte acceder al Sitio.</w:t>
      </w:r>
    </w:p>
    <w:p w14:paraId="5922C18F" w14:textId="77777777" w:rsidR="0015104C" w:rsidRPr="0015104C" w:rsidRDefault="0015104C" w:rsidP="00EB4DAB">
      <w:pPr>
        <w:jc w:val="both"/>
      </w:pPr>
      <w:r w:rsidRPr="0015104C">
        <w:t>En caso de rescisión, por cualquier motivo, los derechos que le concedan a este bajo serán rescindidos y ya no estará autorizado a utilizar el Sitio.</w:t>
      </w:r>
    </w:p>
    <w:p w14:paraId="256869F6" w14:textId="63E782F0" w:rsidR="0015104C" w:rsidRPr="0015104C" w:rsidRDefault="0015104C" w:rsidP="00EB4DAB">
      <w:pPr>
        <w:jc w:val="both"/>
      </w:pPr>
      <w:r w:rsidRPr="0015104C">
        <w:t xml:space="preserve">3. Derechos de propiedad de </w:t>
      </w:r>
      <w:proofErr w:type="spellStart"/>
      <w:r w:rsidR="006550D8" w:rsidRPr="006550D8">
        <w:t>Ekolot</w:t>
      </w:r>
      <w:proofErr w:type="spellEnd"/>
      <w:r w:rsidR="006550D8" w:rsidRPr="006550D8">
        <w:t xml:space="preserve"> - AD</w:t>
      </w:r>
    </w:p>
    <w:p w14:paraId="31B5C222" w14:textId="736CFA46" w:rsidR="0015104C" w:rsidRPr="0015104C" w:rsidRDefault="0015104C" w:rsidP="00EB4DAB">
      <w:pPr>
        <w:jc w:val="both"/>
      </w:pPr>
      <w:r w:rsidRPr="006550D8">
        <w:rPr>
          <w:highlight w:val="yellow"/>
        </w:rPr>
        <w:t xml:space="preserve">© </w:t>
      </w:r>
      <w:r w:rsidR="00EB4DAB">
        <w:t>EKOLOT AEROSPACE / DEFENSE 2025</w:t>
      </w:r>
      <w:r w:rsidRPr="0015104C">
        <w:t xml:space="preserve"> • Todo bien reservado.</w:t>
      </w:r>
    </w:p>
    <w:p w14:paraId="24E55BEF" w14:textId="13A81DC6" w:rsidR="0015104C" w:rsidRPr="0015104C" w:rsidRDefault="0015104C" w:rsidP="00EB4DAB">
      <w:pPr>
        <w:jc w:val="both"/>
      </w:pPr>
      <w:r w:rsidRPr="0015104C">
        <w:t xml:space="preserve">El Sitio, su contenido, incluyendo, sin limitaciones, sus nombres distintivos, designaciones, logotipos y marketing de productos y servicios, así como todas las marcas registradas, nombres comerciales, dibujos, imágenes, derechos de autor, </w:t>
      </w:r>
      <w:r w:rsidRPr="0015104C">
        <w:rPr>
          <w:i/>
          <w:iCs/>
        </w:rPr>
        <w:t xml:space="preserve"> derechos de autor, </w:t>
      </w:r>
      <w:r w:rsidRPr="0015104C">
        <w:t xml:space="preserve">información patentada y bases de datos y cualquier otro derecho de propiedad intelectual en y sobre el Sitio, son propiedad de </w:t>
      </w:r>
      <w:proofErr w:type="spellStart"/>
      <w:r w:rsidR="006550D8" w:rsidRPr="006550D8">
        <w:t>Ekolot</w:t>
      </w:r>
      <w:proofErr w:type="spellEnd"/>
      <w:r w:rsidR="006550D8" w:rsidRPr="006550D8">
        <w:t xml:space="preserve"> - AD</w:t>
      </w:r>
      <w:r w:rsidR="006550D8" w:rsidRPr="0015104C">
        <w:t xml:space="preserve"> </w:t>
      </w:r>
      <w:r w:rsidRPr="0015104C">
        <w:t xml:space="preserve">o de sus licenciantes. </w:t>
      </w:r>
      <w:proofErr w:type="spellStart"/>
      <w:r w:rsidR="006550D8" w:rsidRPr="006550D8">
        <w:t>Ekolot</w:t>
      </w:r>
      <w:proofErr w:type="spellEnd"/>
      <w:r w:rsidR="006550D8" w:rsidRPr="006550D8">
        <w:t xml:space="preserve"> - AD</w:t>
      </w:r>
      <w:r w:rsidRPr="0015104C">
        <w:t xml:space="preserve">, los logotipos y designaciones de productos y servicios de </w:t>
      </w:r>
      <w:proofErr w:type="spellStart"/>
      <w:r w:rsidR="006550D8" w:rsidRPr="006550D8">
        <w:t>Ekolot</w:t>
      </w:r>
      <w:proofErr w:type="spellEnd"/>
      <w:r w:rsidR="006550D8" w:rsidRPr="006550D8">
        <w:t xml:space="preserve"> - AD</w:t>
      </w:r>
      <w:r w:rsidR="006550D8" w:rsidRPr="0015104C">
        <w:t xml:space="preserve"> </w:t>
      </w:r>
      <w:r w:rsidRPr="0015104C">
        <w:t xml:space="preserve">son marcas protegidas de </w:t>
      </w:r>
      <w:proofErr w:type="spellStart"/>
      <w:r w:rsidR="006550D8" w:rsidRPr="006550D8">
        <w:t>Ekolot</w:t>
      </w:r>
      <w:proofErr w:type="spellEnd"/>
      <w:r w:rsidR="006550D8" w:rsidRPr="006550D8">
        <w:t xml:space="preserve"> - AD</w:t>
      </w:r>
      <w:r w:rsidRPr="0015104C">
        <w:t>. El acceso y uso del Sitio no se interpretarán como la cesión ni la concesión de ninguna licencia respecto a ningún tipo de estos derechos de propiedad. Nos reservamos cualquier derecho relacionado con el Sitio que no se conceda expresamente a los usuarios de aquí en el presente. </w:t>
      </w:r>
    </w:p>
    <w:p w14:paraId="0E04A18A" w14:textId="77777777" w:rsidR="0015104C" w:rsidRPr="0015104C" w:rsidRDefault="0015104C" w:rsidP="00EB4DAB">
      <w:pPr>
        <w:jc w:val="both"/>
      </w:pPr>
      <w:r w:rsidRPr="0015104C">
        <w:t>4. Contenido de usuario / de terceros</w:t>
      </w:r>
    </w:p>
    <w:p w14:paraId="62B5EA12" w14:textId="7D051F20" w:rsidR="0015104C" w:rsidRPr="0015104C" w:rsidRDefault="0015104C" w:rsidP="00EB4DAB">
      <w:pPr>
        <w:jc w:val="both"/>
      </w:pPr>
      <w:r w:rsidRPr="0015104C">
        <w:t xml:space="preserve">El Sitio puede contener contenido creado por terceros y/o contenido generado por usuarios ("UGC"), incluyendo, sin ninguna limitación, comentarios, reseñas, imágenes, comentarios, vídeos, voz, seudónimos y cualquier otra información. No somos responsables ni necesariamente sostenemos las opiniones expresadas por nuestros colaboradores de contenido: las opiniones y otras declaraciones expresadas por usuarios y terceros son únicamente suyas, no opiniones sobre </w:t>
      </w:r>
      <w:proofErr w:type="spellStart"/>
      <w:r w:rsidR="006550D8" w:rsidRPr="006550D8">
        <w:t>Ekolot</w:t>
      </w:r>
      <w:proofErr w:type="spellEnd"/>
      <w:r w:rsidR="006550D8" w:rsidRPr="006550D8">
        <w:t xml:space="preserve"> - AD</w:t>
      </w:r>
      <w:r w:rsidRPr="0015104C">
        <w:t>. Eres el único responsable de tu UGC y podrías ser responsable de los UGC que publiques.</w:t>
      </w:r>
    </w:p>
    <w:p w14:paraId="77E1A48E" w14:textId="77777777" w:rsidR="0015104C" w:rsidRPr="0015104C" w:rsidRDefault="0015104C" w:rsidP="00EB4DAB">
      <w:pPr>
        <w:jc w:val="both"/>
      </w:pPr>
      <w:r w:rsidRPr="0015104C">
        <w:t xml:space="preserve">El contenido creado por terceros es responsabilidad exclusiva de los terceros y su exactitud y integridad no están avaladas ni garantizadas. Reconoces que, al ofrecerte la capacidad de ver y distribuir contenido </w:t>
      </w:r>
      <w:r w:rsidRPr="0015104C">
        <w:lastRenderedPageBreak/>
        <w:t>a través de nuestro Sitio, no aceptamos ninguna obligación ni responsabilidad relacionada con el contenido.</w:t>
      </w:r>
    </w:p>
    <w:p w14:paraId="2672CAA2" w14:textId="3AF78CF6" w:rsidR="0015104C" w:rsidRPr="0015104C" w:rsidRDefault="006550D8" w:rsidP="00EB4DAB">
      <w:pPr>
        <w:jc w:val="both"/>
      </w:pPr>
      <w:proofErr w:type="spellStart"/>
      <w:r w:rsidRPr="006550D8">
        <w:t>Ekolot</w:t>
      </w:r>
      <w:proofErr w:type="spellEnd"/>
      <w:r w:rsidRPr="006550D8">
        <w:t xml:space="preserve"> - AD</w:t>
      </w:r>
      <w:r w:rsidR="0015104C" w:rsidRPr="0015104C">
        <w:t xml:space="preserve">, los afiliados y sus respectivos afiliados, sucesores, cesionarios, empleados, agentes, directores, directivos y accionistas no asumen ni asumen ninguna obligación de supervisar nuestro sitio en busca de contenido apropiado o ilegal. </w:t>
      </w:r>
      <w:proofErr w:type="spellStart"/>
      <w:r w:rsidRPr="006550D8">
        <w:t>Ekolot</w:t>
      </w:r>
      <w:proofErr w:type="spellEnd"/>
      <w:r w:rsidRPr="006550D8">
        <w:t xml:space="preserve"> - AD</w:t>
      </w:r>
      <w:r w:rsidR="0015104C" w:rsidRPr="0015104C">
        <w:t>, los afiliados y sus respectivos afiliados, sucesores, cesionarios, empleados, agentes, directores, directivos y accionistas no asumen ninguna responsabilidad ni responsabilidad que pueda derivar del contenido, incluyendo, pero no limitado a, reclamaciones por difamación, difamación, difamación, infracción, invasión de la privacidad y derechos de publicidad, obscenidad, pornografía, lenguaje vulgar, fraude o tergiversación. No obstante lo anterior, nos reservamos el derecho de bloquear o eliminar comunicaciones, publicaciones o materiales en cualquier momento.</w:t>
      </w:r>
    </w:p>
    <w:p w14:paraId="1CD463D3" w14:textId="45BB6C25" w:rsidR="0015104C" w:rsidRPr="0015104C" w:rsidRDefault="0015104C" w:rsidP="00EB4DAB">
      <w:pPr>
        <w:jc w:val="both"/>
      </w:pPr>
      <w:r w:rsidRPr="0015104C">
        <w:t xml:space="preserve">Se espera que los usuarios solo publiquen material legal que no viole, restrinja ni inhiba ningún derecho. En relación con cada una de sus publicaciones, usted afirma, representa y garantiza que: (i) posee o tiene las licencias, derechos, consentimientos y permisos necesarios para utilizar y autorizar a </w:t>
      </w:r>
      <w:proofErr w:type="spellStart"/>
      <w:r w:rsidR="006550D8" w:rsidRPr="006550D8">
        <w:t>Ekolot</w:t>
      </w:r>
      <w:proofErr w:type="spellEnd"/>
      <w:r w:rsidR="006550D8" w:rsidRPr="006550D8">
        <w:t xml:space="preserve"> - AD</w:t>
      </w:r>
      <w:r w:rsidR="006550D8" w:rsidRPr="0015104C">
        <w:t xml:space="preserve"> </w:t>
      </w:r>
      <w:r w:rsidRPr="0015104C">
        <w:t xml:space="preserve">a utilizar todos los derechos de propiedad de marca, secretos comerciales, derechos de autor, </w:t>
      </w:r>
      <w:r w:rsidRPr="0015104C">
        <w:rPr>
          <w:i/>
          <w:iCs/>
        </w:rPr>
        <w:t xml:space="preserve">derechos de autor </w:t>
      </w:r>
      <w:r w:rsidRPr="0015104C">
        <w:t>y otros derechos de propiedad aplicables en y a todas dichas publicaciones para permitir su inclusión y uso de la manera contemplada por nosotros y estos Términos de Uso; y (ii) usted tiene el consentimiento por escrito, la liberación y el permiso de cada persona individual identificable en dichas publicaciones para utilizar el nombre o la imagen de cada persona identificable con el fin de permitir la inclusión y el uso de dichas publicaciones de la manera contemplada por nosotros y estos Términos de Uso.</w:t>
      </w:r>
    </w:p>
    <w:p w14:paraId="1B064742" w14:textId="6B1B977A" w:rsidR="0015104C" w:rsidRPr="0015104C" w:rsidRDefault="0015104C" w:rsidP="00EB4DAB">
      <w:pPr>
        <w:jc w:val="both"/>
      </w:pPr>
      <w:r w:rsidRPr="0015104C">
        <w:t xml:space="preserve">En cumplimiento de lo anterior, aceptas que no: (i) enviarás material protegido por derechos de autor, protegido por </w:t>
      </w:r>
      <w:r w:rsidRPr="0015104C">
        <w:rPr>
          <w:i/>
          <w:iCs/>
        </w:rPr>
        <w:t xml:space="preserve">el </w:t>
      </w:r>
      <w:proofErr w:type="spellStart"/>
      <w:r w:rsidRPr="0015104C">
        <w:rPr>
          <w:i/>
          <w:iCs/>
        </w:rPr>
        <w:t>droit</w:t>
      </w:r>
      <w:proofErr w:type="spellEnd"/>
      <w:r w:rsidRPr="0015104C">
        <w:rPr>
          <w:i/>
          <w:iCs/>
        </w:rPr>
        <w:t xml:space="preserve"> </w:t>
      </w:r>
      <w:proofErr w:type="spellStart"/>
      <w:r w:rsidRPr="0015104C">
        <w:rPr>
          <w:i/>
          <w:iCs/>
        </w:rPr>
        <w:t>d'auteur</w:t>
      </w:r>
      <w:proofErr w:type="spellEnd"/>
      <w:r w:rsidRPr="0015104C">
        <w:t xml:space="preserve">, protegido por secreto comercial o sujeto a derechos de propiedad de terceros, incluyendo, sin ninguna limitación, derechos de propiedad intelectual, privacidad y publicidad, a menos que seas el titular de dichos derechos o tengas permiso de su legítimo propietario para publicar el material y concedernos todos los derechos concedidos aquí; (ii) publicar falsedades o tergiversaciones que puedan perjudicarnos a nosotros o a cualquier tercero; (iii) presentar material que sea ilegal, inmoral, obsceno, difamatorio, difamatorio, amenazante, pornográfico, pedófilo, revisionista (negando la existencia del Holocausto), acoso, odioso, racial o étnicamente ofensivo, que constituya una violación de cualquier derecho, una infracción de propiedad intelectual, una invasión de la privacidad o de los derechos de publicidad, que sea contrario a los derechos de imagen o honor, que sea abusivo o fomente la violencia política, racista o xenófoba,  da lugar a responsabilidad civil, viola alguna ley o es inapropiado; o (iv) publicar anuncios o solicitudes de negocios. Si envías contenido escrito o multimedia, </w:t>
      </w:r>
      <w:proofErr w:type="spellStart"/>
      <w:r w:rsidR="006550D8" w:rsidRPr="006550D8">
        <w:t>Ekolot</w:t>
      </w:r>
      <w:proofErr w:type="spellEnd"/>
      <w:r w:rsidR="006550D8" w:rsidRPr="006550D8">
        <w:t xml:space="preserve"> - AD</w:t>
      </w:r>
      <w:r w:rsidR="006550D8" w:rsidRPr="0015104C">
        <w:t xml:space="preserve"> </w:t>
      </w:r>
      <w:r w:rsidRPr="0015104C">
        <w:t>no lo publicará en otro lugar, salvo en las condiciones establecidas en los Términos de Uso, sin tu consentimiento. Sin embargo, debes tener en cuenta que otros usuarios pueden copiar o descargar cualquier contenido publicado en el Sitio.</w:t>
      </w:r>
    </w:p>
    <w:p w14:paraId="5AE86BE4" w14:textId="2EA59CE7" w:rsidR="0015104C" w:rsidRPr="0015104C" w:rsidRDefault="0015104C" w:rsidP="00EB4DAB">
      <w:pPr>
        <w:jc w:val="both"/>
      </w:pPr>
      <w:r w:rsidRPr="0015104C">
        <w:t xml:space="preserve">Al publicar o enviar UGC en o en nuestro sitio, usted (1) consiente y autoriza a </w:t>
      </w:r>
      <w:proofErr w:type="spellStart"/>
      <w:r w:rsidR="006550D8" w:rsidRPr="006550D8">
        <w:t>Ekolot</w:t>
      </w:r>
      <w:proofErr w:type="spellEnd"/>
      <w:r w:rsidR="006550D8" w:rsidRPr="006550D8">
        <w:t xml:space="preserve"> - AD</w:t>
      </w:r>
      <w:r w:rsidRPr="0015104C">
        <w:t xml:space="preserve">, los afiliados y sus respectivos afiliados, sucesores, cesionarios y terceros autorizados a utilizar, libre de regalías, a nivel mundial y durante diez (10) años desde la fecha en que el usuario publicó o envió el UGC en o en nuestro sitio, y de forma puntual para fines promocionales relacionados con el patrimonio histórico de </w:t>
      </w:r>
      <w:proofErr w:type="spellStart"/>
      <w:r w:rsidR="006550D8" w:rsidRPr="006550D8">
        <w:t>Ekolot</w:t>
      </w:r>
      <w:proofErr w:type="spellEnd"/>
      <w:r w:rsidR="006550D8" w:rsidRPr="006550D8">
        <w:t xml:space="preserve"> - AD</w:t>
      </w:r>
      <w:r w:rsidR="006550D8" w:rsidRPr="0015104C">
        <w:t xml:space="preserve"> </w:t>
      </w:r>
      <w:r w:rsidRPr="0015104C">
        <w:t xml:space="preserve">en adelante,  en cualquier medio y por cualquier medio, ya conocido o desconocido, incluyendo, sin limitaciones, en nuestro Sitio, tu imagen, voz, nombre y apellido y otros elementos de tu personalidad, total o parcialmente, que estén incrustados en cualquier UGC que publiques o envíes en o a nuestro Sitio, para cualquier propósito, y (2) conceder </w:t>
      </w:r>
      <w:proofErr w:type="spellStart"/>
      <w:r w:rsidR="006550D8" w:rsidRPr="006550D8">
        <w:t>Ekolot</w:t>
      </w:r>
      <w:proofErr w:type="spellEnd"/>
      <w:r w:rsidR="006550D8" w:rsidRPr="006550D8">
        <w:t xml:space="preserve"> - AD</w:t>
      </w:r>
      <w:r w:rsidRPr="0015104C">
        <w:t xml:space="preserve">,  los Afiliados y sus respectivos afiliados, sucesores, cesionarios y terceros autorizados, durante la protección legal de los derechos de propiedad intelectual </w:t>
      </w:r>
      <w:r w:rsidRPr="0015104C">
        <w:lastRenderedPageBreak/>
        <w:t xml:space="preserve">bajo la ley aplicable, el derecho transferible, irrevocable, mundial y libre de regalías a explotar, reproducir y representar la UGC, incluyendo, sin limitaciones: (i) copiar dicho contenido, por cualquier medio conocido o desconocido (como, pero no limitado a,  papel, electrónico, magnético, óptico o digital, etc.); (ii) mostrar o publicar dicho contenido en nuestro sitio y en todas las publicaciones afiliadas de </w:t>
      </w:r>
      <w:proofErr w:type="spellStart"/>
      <w:r w:rsidR="006550D8" w:rsidRPr="006550D8">
        <w:t>Ekolot</w:t>
      </w:r>
      <w:proofErr w:type="spellEnd"/>
      <w:r w:rsidR="006550D8" w:rsidRPr="006550D8">
        <w:t xml:space="preserve"> - AD</w:t>
      </w:r>
      <w:r w:rsidRPr="0015104C">
        <w:t xml:space="preserve">, y por cualquier medio de difusión o difusión conocido o desconocido, y almacenar dicho contenido; (iii) distribuir dicho contenido y utilizarlo con fines promocionales y de marketing, incluyendo sin limitaciones, para fines de comunicación institucional interna y/o externa, así como para la promoción de las actividades de </w:t>
      </w:r>
      <w:proofErr w:type="spellStart"/>
      <w:r w:rsidR="006550D8" w:rsidRPr="006550D8">
        <w:t>Ekolot</w:t>
      </w:r>
      <w:proofErr w:type="spellEnd"/>
      <w:r w:rsidR="006550D8" w:rsidRPr="006550D8">
        <w:t xml:space="preserve"> - AD</w:t>
      </w:r>
      <w:r w:rsidR="006550D8" w:rsidRPr="0015104C">
        <w:t xml:space="preserve"> </w:t>
      </w:r>
      <w:r w:rsidRPr="0015104C">
        <w:t xml:space="preserve">en todo el mundo, incluyendo las necesidades de eventos organizados por o en nombre de </w:t>
      </w:r>
      <w:proofErr w:type="spellStart"/>
      <w:r w:rsidR="006550D8" w:rsidRPr="006550D8">
        <w:t>Ekolot</w:t>
      </w:r>
      <w:proofErr w:type="spellEnd"/>
      <w:r w:rsidR="006550D8" w:rsidRPr="006550D8">
        <w:t xml:space="preserve"> - AD</w:t>
      </w:r>
      <w:r w:rsidRPr="0015104C">
        <w:t>; (</w:t>
      </w:r>
      <w:proofErr w:type="spellStart"/>
      <w:r w:rsidRPr="0015104C">
        <w:t>iv</w:t>
      </w:r>
      <w:proofErr w:type="spellEnd"/>
      <w:r w:rsidRPr="0015104C">
        <w:t xml:space="preserve">) adaptar dicho contenido y realizar todas las modificaciones consideradas necesarias por </w:t>
      </w:r>
      <w:proofErr w:type="spellStart"/>
      <w:r w:rsidR="006550D8" w:rsidRPr="006550D8">
        <w:t>Ekolot</w:t>
      </w:r>
      <w:proofErr w:type="spellEnd"/>
      <w:r w:rsidR="006550D8" w:rsidRPr="006550D8">
        <w:t xml:space="preserve"> - AD</w:t>
      </w:r>
      <w:r w:rsidR="006550D8" w:rsidRPr="0015104C">
        <w:t xml:space="preserve"> </w:t>
      </w:r>
      <w:r w:rsidRPr="0015104C">
        <w:t>(notablemente, sin limitaciones, el derecho a organizar, modificar, corregir, actualizar, añadir, recortar y/o integrar todo o parte del contenido en otras obras); y (v) traducir el UGC a cualquier idioma.</w:t>
      </w:r>
    </w:p>
    <w:p w14:paraId="217FFD85" w14:textId="77777777" w:rsidR="0015104C" w:rsidRPr="0015104C" w:rsidRDefault="0015104C" w:rsidP="00EB4DAB">
      <w:pPr>
        <w:jc w:val="both"/>
      </w:pPr>
      <w:r w:rsidRPr="0015104C">
        <w:t>5. Responsabilidad</w:t>
      </w:r>
    </w:p>
    <w:p w14:paraId="462D9C2D" w14:textId="77777777" w:rsidR="0015104C" w:rsidRPr="0015104C" w:rsidRDefault="0015104C" w:rsidP="00EB4DAB">
      <w:pPr>
        <w:jc w:val="both"/>
      </w:pPr>
      <w:r w:rsidRPr="0015104C">
        <w:t xml:space="preserve">El uso no autorizado de este sitio puede i) dar lugar a una reclamación por daños y/o a cualquier otro recurso disponible por ley y/o bajo cualquier acuerdo; y/o </w:t>
      </w:r>
      <w:proofErr w:type="spellStart"/>
      <w:r w:rsidRPr="0015104C">
        <w:t>ii</w:t>
      </w:r>
      <w:proofErr w:type="spellEnd"/>
      <w:r w:rsidRPr="0015104C">
        <w:t>) ser un delito penal.</w:t>
      </w:r>
    </w:p>
    <w:p w14:paraId="5ECD416A" w14:textId="04E0E920" w:rsidR="0015104C" w:rsidRPr="0015104C" w:rsidRDefault="0015104C" w:rsidP="00EB4DAB">
      <w:pPr>
        <w:jc w:val="both"/>
      </w:pPr>
      <w:r w:rsidRPr="0015104C">
        <w:t xml:space="preserve">Aceptas expresamente que tu uso del Sitio es bajo tu único riesgo. </w:t>
      </w:r>
      <w:proofErr w:type="spellStart"/>
      <w:r w:rsidR="006550D8" w:rsidRPr="006550D8">
        <w:t>Ekolot</w:t>
      </w:r>
      <w:proofErr w:type="spellEnd"/>
      <w:r w:rsidR="006550D8" w:rsidRPr="006550D8">
        <w:t xml:space="preserve"> - AD</w:t>
      </w:r>
      <w:r w:rsidRPr="0015104C">
        <w:t>, sus directivos, empleados, contratistas o proveedores de contenido no serán responsables por ninguna pérdida, coste, gasto o daño derivado de, o de otro modo, relacionado con su uso de este Sitio o de cualquier información, servicio o contenido en este Sitio.</w:t>
      </w:r>
    </w:p>
    <w:p w14:paraId="03535BE6" w14:textId="76C2748D" w:rsidR="0015104C" w:rsidRPr="0015104C" w:rsidRDefault="0015104C" w:rsidP="00EB4DAB">
      <w:pPr>
        <w:jc w:val="both"/>
      </w:pPr>
      <w:r w:rsidRPr="0015104C">
        <w:t xml:space="preserve">Serás responsable de cualquier pérdida, coste, gasto o daño que nosotros o cualquier Afiliado suframos como resultado de tu violación de estos Términos de Uso o de cualquier instrucción dada por </w:t>
      </w:r>
      <w:proofErr w:type="spellStart"/>
      <w:r w:rsidR="006550D8" w:rsidRPr="006550D8">
        <w:t>Ekolot</w:t>
      </w:r>
      <w:proofErr w:type="spellEnd"/>
      <w:r w:rsidR="006550D8" w:rsidRPr="006550D8">
        <w:t xml:space="preserve"> - AD</w:t>
      </w:r>
      <w:r w:rsidRPr="0015104C">
        <w:t xml:space="preserve">, incluyendo información proporcionada durante el proceso de instalación del sitio o instrucciones relacionadas con todos los requisitos de seguridad comunicados por </w:t>
      </w:r>
      <w:proofErr w:type="spellStart"/>
      <w:r w:rsidR="006550D8" w:rsidRPr="006550D8">
        <w:t>Ekolot</w:t>
      </w:r>
      <w:proofErr w:type="spellEnd"/>
      <w:r w:rsidR="006550D8" w:rsidRPr="006550D8">
        <w:t xml:space="preserve"> - AD</w:t>
      </w:r>
      <w:r w:rsidR="006550D8" w:rsidRPr="0015104C">
        <w:t xml:space="preserve"> </w:t>
      </w:r>
      <w:r w:rsidRPr="0015104C">
        <w:t xml:space="preserve">a ti. Aceptas indemnizar y eximir de responsabilidad a </w:t>
      </w:r>
      <w:proofErr w:type="spellStart"/>
      <w:r w:rsidR="006550D8" w:rsidRPr="006550D8">
        <w:t>Ekolot</w:t>
      </w:r>
      <w:proofErr w:type="spellEnd"/>
      <w:r w:rsidR="006550D8" w:rsidRPr="006550D8">
        <w:t xml:space="preserve"> - AD</w:t>
      </w:r>
      <w:r w:rsidR="006550D8" w:rsidRPr="0015104C">
        <w:t xml:space="preserve"> </w:t>
      </w:r>
      <w:r w:rsidRPr="0015104C">
        <w:t>y a los afiliados y sus respectivos afiliados, sucesores, cesionarios, empleados, agentes, directores, directivos y accionistas, directivos, licenciados y aseguradores, de y contra todas las pérdidas, gastos, daños y costes, incluidos los honorarios legales razonables, derivados de cualquier violación por parte tuya de estos Términos de Uso o de cualquier incumplimiento por parte tuya de tus representaciones y garantías a continuación aquí.</w:t>
      </w:r>
    </w:p>
    <w:p w14:paraId="2FF9389C" w14:textId="31C17389" w:rsidR="0015104C" w:rsidRPr="0015104C" w:rsidRDefault="0015104C" w:rsidP="00EB4DAB">
      <w:pPr>
        <w:jc w:val="both"/>
      </w:pPr>
      <w:r w:rsidRPr="0015104C">
        <w:t xml:space="preserve">En la medida en que lo permitan las leyes aplicables, el Sitio y su contenido se ponen accesibles en base a "tal cual" y "según esté disponible". </w:t>
      </w:r>
      <w:proofErr w:type="spellStart"/>
      <w:r w:rsidR="006550D8" w:rsidRPr="006550D8">
        <w:t>Ekolot</w:t>
      </w:r>
      <w:proofErr w:type="spellEnd"/>
      <w:r w:rsidR="006550D8" w:rsidRPr="006550D8">
        <w:t xml:space="preserve"> - AD</w:t>
      </w:r>
      <w:r w:rsidR="006550D8" w:rsidRPr="0015104C">
        <w:t xml:space="preserve"> </w:t>
      </w:r>
      <w:r w:rsidRPr="0015104C">
        <w:t>no ofrece ninguna garantía ni representa, sin limitaciones, que (i) el Sitio y sus elementos de soporte cumplan sus requisitos, (</w:t>
      </w:r>
      <w:proofErr w:type="spellStart"/>
      <w:r w:rsidRPr="0015104C">
        <w:t>ii</w:t>
      </w:r>
      <w:proofErr w:type="spellEnd"/>
      <w:r w:rsidRPr="0015104C">
        <w:t>) el Sitio y sus elementos de apoyo serán ininterrumpidos, puntuales o sin fallos y errores, (</w:t>
      </w:r>
      <w:proofErr w:type="spellStart"/>
      <w:r w:rsidRPr="0015104C">
        <w:t>iii</w:t>
      </w:r>
      <w:proofErr w:type="spellEnd"/>
      <w:r w:rsidRPr="0015104C">
        <w:t>) el resultado que pueda mostrarse a través del Sitio será preciso, actualizado o fiable, (</w:t>
      </w:r>
      <w:proofErr w:type="spellStart"/>
      <w:r w:rsidRPr="0015104C">
        <w:t>iv</w:t>
      </w:r>
      <w:proofErr w:type="spellEnd"/>
      <w:r w:rsidRPr="0015104C">
        <w:t>) la calidad de cualquier dato,  La información u otro material obtenido cumplirá con sus expectativas y que dichos datos, información y otros materiales serán impagados y libres de errores, o que cualquier error será corregido. Nos reservamos el derecho de corregir cualquier error u omisión en nuestro sitio. Aunque tenemos la intención de tomar medidas razonables para evitar la introducción de virus, gusanos, "caballos de Troya" u otros materiales destructivos en nuestro Sitio, no garantizamos ni garantizamos que nuestro Sitio o los materiales que puedan descargarse de nuestro Sitio no contengan tales características destructivas. No nos hacemos responsables de ningún daño o perjuicio atribuible a dichas características. Si confías en nuestro sitio y en cualquier material disponible a través de nuestro sitio, lo haces únicamente bajo tu propio riesgo. Serás responsable de hacer copias de seguridad de tu propio sistema, incluido cualquier contenido descargado a través del Sitio.</w:t>
      </w:r>
    </w:p>
    <w:p w14:paraId="06FD790B" w14:textId="77777777" w:rsidR="0015104C" w:rsidRPr="0015104C" w:rsidRDefault="0015104C" w:rsidP="00EB4DAB">
      <w:pPr>
        <w:jc w:val="both"/>
      </w:pPr>
      <w:r w:rsidRPr="0015104C">
        <w:lastRenderedPageBreak/>
        <w:t>Nuestro sitio puede contener diversas combinaciones de texto, imágenes, producciones audiovisuales, opiniones, declaraciones, hechos, artículos u otra información creada por nosotros o por terceros. Debido al número de fuentes de las que se obtiene el contenido de nuestro sitio y a los riesgos inherentes a la distribución electrónica, puede haber retrasos, omisiones o inexactitudes en dicho contenido. Por lo tanto, dicho contenido es solo para tu referencia y no debe ser utilizado por ti para ningún propósito. La información creada por terceros a la que puedas acceder en nuestro sitio o a través de enlaces no es adoptada ni avalada por nosotros y sigue siendo responsabilidad de dichos terceros.</w:t>
      </w:r>
    </w:p>
    <w:p w14:paraId="4519403C" w14:textId="1CB43398" w:rsidR="0015104C" w:rsidRPr="0015104C" w:rsidRDefault="0015104C" w:rsidP="00EB4DAB">
      <w:pPr>
        <w:jc w:val="both"/>
      </w:pPr>
      <w:r w:rsidRPr="0015104C">
        <w:t xml:space="preserve">Nos reservamos el derecho, en cualquier momento y de vez en cuando, a modificar o descontinuar, temporal o permanentemente, nuestro Sitio (o cualquier parte de él) con o sin previo aviso. Aceptas que </w:t>
      </w:r>
      <w:proofErr w:type="spellStart"/>
      <w:r w:rsidR="006550D8" w:rsidRPr="006550D8">
        <w:t>Ekolot</w:t>
      </w:r>
      <w:proofErr w:type="spellEnd"/>
      <w:r w:rsidR="006550D8" w:rsidRPr="006550D8">
        <w:t xml:space="preserve"> - AD</w:t>
      </w:r>
      <w:r w:rsidR="006550D8" w:rsidRPr="0015104C">
        <w:t xml:space="preserve"> </w:t>
      </w:r>
      <w:r w:rsidRPr="0015104C">
        <w:t>no será responsable ante ti ni ante ningún tercero por cualquier modificación, suspensión o descontinuación de nuestro sitio. Además, en caso de que incumplas estos Términos de Uso o participes en cualquier actividad perjudicial para nosotros o nuestros usuarios, nos reservamos el derecho de terminar tu acceso a nuestro Sitio o tomar cualquier otra acción que consideremos de nuestro interés y de nuestros usuarios en general.</w:t>
      </w:r>
    </w:p>
    <w:p w14:paraId="74C22233" w14:textId="77777777" w:rsidR="0015104C" w:rsidRPr="0015104C" w:rsidRDefault="0015104C" w:rsidP="00EB4DAB">
      <w:pPr>
        <w:jc w:val="both"/>
      </w:pPr>
      <w:r w:rsidRPr="0015104C">
        <w:t>6. Enlaces a sitios web de terceros</w:t>
      </w:r>
    </w:p>
    <w:p w14:paraId="56A6E7A7" w14:textId="358C018F" w:rsidR="0015104C" w:rsidRPr="0015104C" w:rsidRDefault="0015104C" w:rsidP="00EB4DAB">
      <w:pPr>
        <w:jc w:val="both"/>
      </w:pPr>
      <w:r w:rsidRPr="0015104C">
        <w:t xml:space="preserve">El sitio puede contener hipervínculos a sitios web operados por terceros distintos a </w:t>
      </w:r>
      <w:proofErr w:type="spellStart"/>
      <w:r w:rsidR="006550D8" w:rsidRPr="006550D8">
        <w:t>Ekolot</w:t>
      </w:r>
      <w:proofErr w:type="spellEnd"/>
      <w:r w:rsidR="006550D8" w:rsidRPr="006550D8">
        <w:t xml:space="preserve"> - AD</w:t>
      </w:r>
      <w:r w:rsidRPr="0015104C">
        <w:t>. Estos hipervínculos se proporcionan únicamente para tu consulta. No nos hacemos responsables de (i) la disponibilidad o el contenido de otros servicios que puedan estar vinculados a nuestro Sitio, ni (</w:t>
      </w:r>
      <w:proofErr w:type="spellStart"/>
      <w:r w:rsidRPr="0015104C">
        <w:t>ii</w:t>
      </w:r>
      <w:proofErr w:type="spellEnd"/>
      <w:r w:rsidRPr="0015104C">
        <w:t>) la privacidad u otras prácticas de dichos sitios web.</w:t>
      </w:r>
    </w:p>
    <w:p w14:paraId="5C11C583" w14:textId="77777777" w:rsidR="0015104C" w:rsidRPr="0015104C" w:rsidRDefault="0015104C" w:rsidP="00EB4DAB">
      <w:pPr>
        <w:jc w:val="both"/>
      </w:pPr>
      <w:r w:rsidRPr="0015104C">
        <w:t>Como no tenemos control sobre dichos servicios, reconoces y aceptas que no somos responsables de la disponibilidad de dichos servicios externos, y que no respaldamos ni aprobamos ni somos responsables de ningún contenido, precisión, calidad, publicidad, productos, servicios u otros materiales disponibles en dichos servicios o disponibles a partir de ellos. Además, reconoces y aceptas que no seremos responsables ni responsables, directa o indirectamente, por ningún daño, coste, gasto o pérdida causada o supuestamente causada por o en relación con el uso o la confianza en cualquier contenido, bien o servicio disponible en o a través de dicho servicio.</w:t>
      </w:r>
    </w:p>
    <w:p w14:paraId="30D3163F" w14:textId="1DFD659E" w:rsidR="0015104C" w:rsidRPr="0015104C" w:rsidRDefault="0015104C" w:rsidP="00EB4DAB">
      <w:pPr>
        <w:jc w:val="both"/>
      </w:pPr>
      <w:r w:rsidRPr="0015104C">
        <w:t xml:space="preserve">No nos hacemos responsables de los enlaces de hipertexto de todos y cada uno de los sitios web de terceros al Sitio y prohibimos a nadie establecer dicho enlace sin autorización previa por escrito de </w:t>
      </w:r>
      <w:proofErr w:type="spellStart"/>
      <w:r w:rsidR="006550D8" w:rsidRPr="006550D8">
        <w:t>Ekolot</w:t>
      </w:r>
      <w:proofErr w:type="spellEnd"/>
      <w:r w:rsidR="006550D8" w:rsidRPr="006550D8">
        <w:t xml:space="preserve"> - AD</w:t>
      </w:r>
      <w:r w:rsidRPr="0015104C">
        <w:t>.</w:t>
      </w:r>
    </w:p>
    <w:p w14:paraId="2D0938B1" w14:textId="77777777" w:rsidR="0015104C" w:rsidRPr="0015104C" w:rsidRDefault="0015104C" w:rsidP="00EB4DAB">
      <w:pPr>
        <w:jc w:val="both"/>
      </w:pPr>
      <w:r w:rsidRPr="0015104C">
        <w:t>7. Protección de datos y privacidad</w:t>
      </w:r>
    </w:p>
    <w:p w14:paraId="55D0B4EB" w14:textId="67393E13" w:rsidR="0015104C" w:rsidRPr="0015104C" w:rsidRDefault="0015104C" w:rsidP="00EB4DAB">
      <w:pPr>
        <w:jc w:val="both"/>
      </w:pPr>
      <w:r w:rsidRPr="0015104C">
        <w:t>Cuando accedes y utilizas el Sitio, podemos recopilar, utilizar y procesar, en la medida permitida por la ley, tus datos personales proporcionados por ti o generados como resultado de tu acceso y uso del Sitio. Para más detalles sobre cómo se utilizan tus datos personales, consulta nuestro</w:t>
      </w:r>
      <w:r w:rsidR="006550D8">
        <w:t xml:space="preserve"> </w:t>
      </w:r>
      <w:r w:rsidRPr="006550D8">
        <w:rPr>
          <w:highlight w:val="cyan"/>
        </w:rPr>
        <w:t>Política de privacidad</w:t>
      </w:r>
      <w:r w:rsidRPr="0015104C">
        <w:t>.</w:t>
      </w:r>
    </w:p>
    <w:p w14:paraId="42B97450" w14:textId="77777777" w:rsidR="0015104C" w:rsidRPr="0015104C" w:rsidRDefault="0015104C" w:rsidP="00EB4DAB">
      <w:pPr>
        <w:jc w:val="both"/>
      </w:pPr>
      <w:r w:rsidRPr="0015104C">
        <w:t>Estamos comprometidos a proteger tu privacidad y la confidencialidad de tus datos personales. Sin embargo, no podemos controlar el uso por terceros de cualquier información sobre ti que pueda aparecer en el Sitio.</w:t>
      </w:r>
    </w:p>
    <w:p w14:paraId="5FAFEBD7" w14:textId="77777777" w:rsidR="0015104C" w:rsidRPr="0015104C" w:rsidRDefault="0015104C" w:rsidP="00EB4DAB">
      <w:pPr>
        <w:jc w:val="both"/>
      </w:pPr>
      <w:r w:rsidRPr="0015104C">
        <w:t>8. Modificación de los Términos de Uso</w:t>
      </w:r>
    </w:p>
    <w:p w14:paraId="7AF77B95" w14:textId="77777777" w:rsidR="0015104C" w:rsidRPr="0015104C" w:rsidRDefault="0015104C" w:rsidP="00EB4DAB">
      <w:pPr>
        <w:jc w:val="both"/>
      </w:pPr>
      <w:r w:rsidRPr="0015104C">
        <w:t>Podemos modificar o adaptar estos Términos de Uso en cualquier momento y para el futuro. Tu acceso y uso continuado del Sitio tras una modificación o adaptación de estos Términos de Uso se considerará como tu aceptación de cualquier término modificado.</w:t>
      </w:r>
    </w:p>
    <w:p w14:paraId="034CF33A" w14:textId="77777777" w:rsidR="0015104C" w:rsidRPr="0015104C" w:rsidRDefault="0015104C" w:rsidP="00EB4DAB">
      <w:pPr>
        <w:jc w:val="both"/>
      </w:pPr>
      <w:r w:rsidRPr="0015104C">
        <w:lastRenderedPageBreak/>
        <w:t>Si no estás de acuerdo con cualquier modificación o adaptación de los Términos de Uso, debes dejar de acceder y utilizar el Sitio.</w:t>
      </w:r>
    </w:p>
    <w:p w14:paraId="3A1BA15B" w14:textId="77777777" w:rsidR="0015104C" w:rsidRPr="00EB4DAB" w:rsidRDefault="0015104C" w:rsidP="00EB4DAB">
      <w:pPr>
        <w:jc w:val="both"/>
      </w:pPr>
      <w:r w:rsidRPr="00EB4DAB">
        <w:t>9. Derecho de Gobierno y Disputas</w:t>
      </w:r>
    </w:p>
    <w:p w14:paraId="20545689" w14:textId="77777777" w:rsidR="00EB4DAB" w:rsidRPr="00EB4DAB" w:rsidRDefault="00EB4DAB" w:rsidP="00EB4DAB">
      <w:pPr>
        <w:jc w:val="both"/>
        <w:rPr>
          <w:lang w:val="es-CO"/>
        </w:rPr>
      </w:pPr>
      <w:r w:rsidRPr="00EB4DAB">
        <w:rPr>
          <w:lang w:val="es-CO"/>
        </w:rPr>
        <w:t xml:space="preserve">Estos Términos de Uso se regirán y serán interpretados conforme a las leyes vigentes de la </w:t>
      </w:r>
      <w:r w:rsidRPr="00EB4DAB">
        <w:rPr>
          <w:b/>
          <w:bCs/>
          <w:lang w:val="es-CO"/>
        </w:rPr>
        <w:t>República de Polonia</w:t>
      </w:r>
      <w:r w:rsidRPr="00EB4DAB">
        <w:rPr>
          <w:lang w:val="es-CO"/>
        </w:rPr>
        <w:t>.</w:t>
      </w:r>
    </w:p>
    <w:p w14:paraId="5E888D79" w14:textId="21302BA6" w:rsidR="00EB4DAB" w:rsidRPr="00EB4DAB" w:rsidRDefault="00EB4DAB" w:rsidP="00EB4DAB">
      <w:pPr>
        <w:jc w:val="both"/>
        <w:rPr>
          <w:lang w:val="es-CO"/>
        </w:rPr>
      </w:pPr>
      <w:r w:rsidRPr="00EB4DAB">
        <w:rPr>
          <w:lang w:val="es-CO"/>
        </w:rPr>
        <w:t xml:space="preserve">Cualquier disputa, reclamación o controversia derivada de o relacionada con—estos Términos de Uso, incluyendo su existencia, validez, interpretación, ejecución o terminación, deberá notificarse inicialmente a </w:t>
      </w:r>
      <w:proofErr w:type="spellStart"/>
      <w:r w:rsidRPr="00EB4DAB">
        <w:rPr>
          <w:lang w:val="es-CO"/>
        </w:rPr>
        <w:t>Ekolot</w:t>
      </w:r>
      <w:proofErr w:type="spellEnd"/>
      <w:r w:rsidRPr="00EB4DAB">
        <w:rPr>
          <w:lang w:val="es-CO"/>
        </w:rPr>
        <w:t xml:space="preserve"> </w:t>
      </w:r>
      <w:proofErr w:type="spellStart"/>
      <w:r w:rsidRPr="00EB4DAB">
        <w:rPr>
          <w:lang w:val="es-CO"/>
        </w:rPr>
        <w:t>Aerospace</w:t>
      </w:r>
      <w:proofErr w:type="spellEnd"/>
      <w:r w:rsidRPr="00EB4DAB">
        <w:rPr>
          <w:lang w:val="es-CO"/>
        </w:rPr>
        <w:t xml:space="preserve"> &amp; Defense a través del correo </w:t>
      </w:r>
      <w:r w:rsidRPr="00EB4DAB">
        <w:rPr>
          <w:b/>
          <w:bCs/>
          <w:lang w:val="es-CO"/>
        </w:rPr>
        <w:t>info@ekolot-ad.com</w:t>
      </w:r>
      <w:r w:rsidRPr="00EB4DAB">
        <w:rPr>
          <w:lang w:val="es-CO"/>
        </w:rPr>
        <w:t>, con el propósito de buscar una solución amistosa.</w:t>
      </w:r>
    </w:p>
    <w:p w14:paraId="37A854A4" w14:textId="77777777" w:rsidR="00EB4DAB" w:rsidRPr="00EB4DAB" w:rsidRDefault="00EB4DAB" w:rsidP="00EB4DAB">
      <w:pPr>
        <w:jc w:val="both"/>
        <w:rPr>
          <w:lang w:val="es-CO"/>
        </w:rPr>
      </w:pPr>
      <w:r w:rsidRPr="00EB4DAB">
        <w:rPr>
          <w:lang w:val="es-CO"/>
        </w:rPr>
        <w:t xml:space="preserve">Si no se alcanza un acuerdo dentro de los </w:t>
      </w:r>
      <w:r w:rsidRPr="00EB4DAB">
        <w:rPr>
          <w:b/>
          <w:bCs/>
          <w:lang w:val="es-CO"/>
        </w:rPr>
        <w:t>90 días</w:t>
      </w:r>
      <w:r w:rsidRPr="00EB4DAB">
        <w:rPr>
          <w:lang w:val="es-CO"/>
        </w:rPr>
        <w:t xml:space="preserve"> siguientes a la notificación, la controversia será sometida a la </w:t>
      </w:r>
      <w:r w:rsidRPr="00EB4DAB">
        <w:rPr>
          <w:b/>
          <w:bCs/>
          <w:lang w:val="es-CO"/>
        </w:rPr>
        <w:t>jurisdicción exclusiva de los tribunales comunes competentes en la República de Polonia</w:t>
      </w:r>
      <w:r w:rsidRPr="00EB4DAB">
        <w:rPr>
          <w:lang w:val="es-CO"/>
        </w:rPr>
        <w:t>, de conformidad con las normas polacas aplicables sobre competencia territorial y material.</w:t>
      </w:r>
    </w:p>
    <w:p w14:paraId="4FC3F0D1" w14:textId="77777777" w:rsidR="00EB4DAB" w:rsidRPr="00EB4DAB" w:rsidRDefault="00EB4DAB" w:rsidP="00EB4DAB">
      <w:pPr>
        <w:jc w:val="both"/>
        <w:rPr>
          <w:lang w:val="es-CO"/>
        </w:rPr>
      </w:pPr>
      <w:r w:rsidRPr="00EB4DAB">
        <w:rPr>
          <w:lang w:val="es-CO"/>
        </w:rPr>
        <w:t xml:space="preserve">Sin perjuicio de lo anterior, </w:t>
      </w:r>
      <w:proofErr w:type="spellStart"/>
      <w:r w:rsidRPr="00EB4DAB">
        <w:rPr>
          <w:lang w:val="es-CO"/>
        </w:rPr>
        <w:t>Ekolot</w:t>
      </w:r>
      <w:proofErr w:type="spellEnd"/>
      <w:r w:rsidRPr="00EB4DAB">
        <w:rPr>
          <w:lang w:val="es-CO"/>
        </w:rPr>
        <w:t xml:space="preserve"> </w:t>
      </w:r>
      <w:proofErr w:type="spellStart"/>
      <w:r w:rsidRPr="00EB4DAB">
        <w:rPr>
          <w:lang w:val="es-CO"/>
        </w:rPr>
        <w:t>Aerospace</w:t>
      </w:r>
      <w:proofErr w:type="spellEnd"/>
      <w:r w:rsidRPr="00EB4DAB">
        <w:rPr>
          <w:lang w:val="es-CO"/>
        </w:rPr>
        <w:t xml:space="preserve"> &amp; Defense se reserva el derecho de solicitar medidas provisionales, cautelares o de protección ante cualquier tribunal que resulte competente, cuando sea necesario para salvaguardar sus derechos o asegurar el cumplimiento de estos Términos de Uso.</w:t>
      </w:r>
    </w:p>
    <w:p w14:paraId="4E08D20E" w14:textId="77777777" w:rsidR="0015104C" w:rsidRPr="0015104C" w:rsidRDefault="0015104C" w:rsidP="00EB4DAB">
      <w:pPr>
        <w:jc w:val="both"/>
      </w:pPr>
      <w:r w:rsidRPr="0015104C">
        <w:t>10. Miscelánea</w:t>
      </w:r>
    </w:p>
    <w:p w14:paraId="436F423F" w14:textId="24F2AAA7" w:rsidR="0015104C" w:rsidRPr="0015104C" w:rsidRDefault="0015104C" w:rsidP="00EB4DAB">
      <w:pPr>
        <w:jc w:val="both"/>
      </w:pPr>
      <w:r w:rsidRPr="0015104C">
        <w:t>Estos Términos de Uso constituyen el acuerdo completo entre tú y nosotros respecto al objeto de este asunto, y prevalecen sobre los términos de cualquier otra comunicación o publicidad relativa al Sitio. Estos Términos de Uso coexistirán con, y no sustituirán, a nuestro</w:t>
      </w:r>
      <w:r w:rsidR="006550D8">
        <w:t xml:space="preserve"> </w:t>
      </w:r>
      <w:r w:rsidRPr="006550D8">
        <w:rPr>
          <w:highlight w:val="cyan"/>
        </w:rPr>
        <w:t>Política de privacidad</w:t>
      </w:r>
      <w:r w:rsidRPr="0015104C">
        <w:t>.</w:t>
      </w:r>
    </w:p>
    <w:p w14:paraId="1E4D3897" w14:textId="77777777" w:rsidR="0015104C" w:rsidRPr="0015104C" w:rsidRDefault="0015104C" w:rsidP="00EB4DAB">
      <w:pPr>
        <w:jc w:val="both"/>
      </w:pPr>
      <w:r w:rsidRPr="0015104C">
        <w:t>Si alguna disposición de estas disposiciones se determina ilegal, inválida o de otro modo inaplicable, total o parcialmente, por las leyes de cualquier estado o país en el que dichas disposiciones se pretendan que sean válidas, entonces, en la medida y jurisdicción en que dichas disposiciones sean ilegales, inválidas o inaplicables, serán separadas y eliminadas de estos Términos de Uso y las disposiciones restantes sobrevivirán y seguirán siendo vinculante y exigible.</w:t>
      </w:r>
    </w:p>
    <w:p w14:paraId="1380BA32" w14:textId="77777777" w:rsidR="0015104C" w:rsidRPr="0015104C" w:rsidRDefault="0015104C" w:rsidP="00EB4DAB">
      <w:pPr>
        <w:jc w:val="both"/>
      </w:pPr>
      <w:r w:rsidRPr="0015104C">
        <w:t>El incumplimiento por parte de cualquiera de las partes para ejercer o hacer cumplir cualquier derecho o disposición de estos Términos de Uso no constituirá una renuncia a dicho derecho o disposición.</w:t>
      </w:r>
    </w:p>
    <w:p w14:paraId="4C73D2A0" w14:textId="77777777" w:rsidR="0015104C" w:rsidRPr="0015104C" w:rsidRDefault="0015104C" w:rsidP="00EB4DAB">
      <w:pPr>
        <w:jc w:val="both"/>
      </w:pPr>
      <w:r w:rsidRPr="0015104C">
        <w:t>Nada de lo aquí contenido debe interpretarse como que concede, directa o indirectamente, derechos a terceros, y a terceros no se les permite hacer cumplir ninguna de las disposiciones aquí dispuestas contra nosotros.</w:t>
      </w:r>
    </w:p>
    <w:p w14:paraId="4D5926DB" w14:textId="093E81D1" w:rsidR="00925FD0" w:rsidRDefault="00925FD0" w:rsidP="006550D8"/>
    <w:sectPr w:rsidR="00925FD0" w:rsidSect="00340FCC">
      <w:pgSz w:w="12240" w:h="15840" w:code="1"/>
      <w:pgMar w:top="1134" w:right="1134" w:bottom="1134" w:left="1134" w:header="567"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3268D"/>
    <w:multiLevelType w:val="multilevel"/>
    <w:tmpl w:val="41DE72DA"/>
    <w:lvl w:ilvl="0">
      <w:start w:val="1"/>
      <w:numFmt w:val="decimal"/>
      <w:suff w:val="space"/>
      <w:lvlText w:val="%1."/>
      <w:lvlJc w:val="left"/>
      <w:pPr>
        <w:ind w:left="432" w:hanging="432"/>
      </w:pPr>
      <w:rPr>
        <w:rFonts w:hint="default"/>
        <w:b/>
        <w:bCs/>
        <w:i w:val="0"/>
        <w:iCs w:val="0"/>
        <w:w w:val="107"/>
        <w:sz w:val="24"/>
        <w:szCs w:val="24"/>
      </w:rPr>
    </w:lvl>
    <w:lvl w:ilvl="1">
      <w:start w:val="1"/>
      <w:numFmt w:val="decimal"/>
      <w:suff w:val="space"/>
      <w:lvlText w:val="%1.%2."/>
      <w:lvlJc w:val="left"/>
      <w:pPr>
        <w:ind w:left="576" w:hanging="576"/>
      </w:pPr>
      <w:rPr>
        <w:color w:val="auto"/>
      </w:rPr>
    </w:lvl>
    <w:lvl w:ilvl="2">
      <w:start w:val="1"/>
      <w:numFmt w:val="decimal"/>
      <w:suff w:val="space"/>
      <w:lvlText w:val="%1.%2.%3."/>
      <w:lvlJc w:val="left"/>
      <w:pPr>
        <w:ind w:left="862" w:hanging="720"/>
      </w:pPr>
      <w:rPr>
        <w:rFonts w:hint="default"/>
        <w:b/>
        <w:bCs/>
        <w:i w:val="0"/>
        <w:iCs w:val="0"/>
        <w:w w:val="106"/>
        <w:sz w:val="22"/>
        <w:szCs w:val="22"/>
      </w:rPr>
    </w:lvl>
    <w:lvl w:ilvl="3">
      <w:start w:val="1"/>
      <w:numFmt w:val="decimal"/>
      <w:suff w:val="space"/>
      <w:lvlText w:val="%1.%2.%3.%4."/>
      <w:lvlJc w:val="left"/>
      <w:pPr>
        <w:ind w:left="1148" w:hanging="864"/>
      </w:pPr>
      <w:rPr>
        <w:rFonts w:hint="default"/>
        <w:b/>
        <w:bCs/>
        <w:i w:val="0"/>
        <w:iCs w:val="0"/>
        <w:w w:val="106"/>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70082482"/>
    <w:multiLevelType w:val="multilevel"/>
    <w:tmpl w:val="76D08BF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2225">
    <w:abstractNumId w:val="0"/>
  </w:num>
  <w:num w:numId="2" w16cid:durableId="30843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4C"/>
    <w:rsid w:val="000744C8"/>
    <w:rsid w:val="000B5DC3"/>
    <w:rsid w:val="00144DC7"/>
    <w:rsid w:val="0015104C"/>
    <w:rsid w:val="00212AB8"/>
    <w:rsid w:val="002535F8"/>
    <w:rsid w:val="00271288"/>
    <w:rsid w:val="002924F9"/>
    <w:rsid w:val="00337617"/>
    <w:rsid w:val="00340FCC"/>
    <w:rsid w:val="003A6E9E"/>
    <w:rsid w:val="003D0B71"/>
    <w:rsid w:val="00431D66"/>
    <w:rsid w:val="00433107"/>
    <w:rsid w:val="00433AA8"/>
    <w:rsid w:val="004434E8"/>
    <w:rsid w:val="00447FDA"/>
    <w:rsid w:val="0055101E"/>
    <w:rsid w:val="00571D49"/>
    <w:rsid w:val="005B4ED4"/>
    <w:rsid w:val="005B71EE"/>
    <w:rsid w:val="005D5DA3"/>
    <w:rsid w:val="00601A59"/>
    <w:rsid w:val="00630E73"/>
    <w:rsid w:val="006550D8"/>
    <w:rsid w:val="00716128"/>
    <w:rsid w:val="007C0EE9"/>
    <w:rsid w:val="007C38CA"/>
    <w:rsid w:val="008965FB"/>
    <w:rsid w:val="009027B8"/>
    <w:rsid w:val="00925FD0"/>
    <w:rsid w:val="00994473"/>
    <w:rsid w:val="009B3322"/>
    <w:rsid w:val="00A04DC8"/>
    <w:rsid w:val="00A27F6B"/>
    <w:rsid w:val="00A72469"/>
    <w:rsid w:val="00A9098E"/>
    <w:rsid w:val="00B43D7D"/>
    <w:rsid w:val="00BC4672"/>
    <w:rsid w:val="00BE56DA"/>
    <w:rsid w:val="00C30794"/>
    <w:rsid w:val="00C76847"/>
    <w:rsid w:val="00DD50AD"/>
    <w:rsid w:val="00DD538F"/>
    <w:rsid w:val="00DF109D"/>
    <w:rsid w:val="00DF16CD"/>
    <w:rsid w:val="00E04F3A"/>
    <w:rsid w:val="00E863A2"/>
    <w:rsid w:val="00E93AC8"/>
    <w:rsid w:val="00EB4DAB"/>
    <w:rsid w:val="00EE3998"/>
    <w:rsid w:val="00FB2E9F"/>
    <w:rsid w:val="00FD71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163F"/>
  <w15:chartTrackingRefBased/>
  <w15:docId w15:val="{C2E044BC-618F-4723-954D-52DD73F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744C8"/>
    <w:pPr>
      <w:keepNext/>
      <w:numPr>
        <w:numId w:val="2"/>
      </w:numPr>
      <w:autoSpaceDE w:val="0"/>
      <w:autoSpaceDN w:val="0"/>
      <w:spacing w:after="0" w:line="480" w:lineRule="auto"/>
      <w:ind w:left="432" w:hanging="432"/>
      <w:jc w:val="center"/>
      <w:outlineLvl w:val="0"/>
    </w:pPr>
    <w:rPr>
      <w:rFonts w:ascii="Calibri" w:eastAsia="Calibri" w:hAnsi="Calibri" w:cs="Calibri"/>
      <w:b/>
      <w:caps/>
      <w:sz w:val="24"/>
      <w:szCs w:val="24"/>
      <w:lang w:eastAsia="es-CO"/>
    </w:rPr>
  </w:style>
  <w:style w:type="paragraph" w:styleId="Ttulo2">
    <w:name w:val="heading 2"/>
    <w:basedOn w:val="Normal"/>
    <w:next w:val="Normal"/>
    <w:link w:val="Ttulo2Car"/>
    <w:uiPriority w:val="9"/>
    <w:semiHidden/>
    <w:unhideWhenUsed/>
    <w:qFormat/>
    <w:rsid w:val="00151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510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10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10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10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10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10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10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44C8"/>
    <w:rPr>
      <w:rFonts w:ascii="Calibri" w:eastAsia="Calibri" w:hAnsi="Calibri" w:cs="Calibri"/>
      <w:b/>
      <w:caps/>
      <w:sz w:val="24"/>
      <w:szCs w:val="24"/>
      <w:lang w:eastAsia="es-CO"/>
    </w:rPr>
  </w:style>
  <w:style w:type="character" w:customStyle="1" w:styleId="Ttulo2Car">
    <w:name w:val="Título 2 Car"/>
    <w:basedOn w:val="Fuentedeprrafopredeter"/>
    <w:link w:val="Ttulo2"/>
    <w:uiPriority w:val="9"/>
    <w:semiHidden/>
    <w:rsid w:val="001510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510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10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10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10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10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10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104C"/>
    <w:rPr>
      <w:rFonts w:eastAsiaTheme="majorEastAsia" w:cstheme="majorBidi"/>
      <w:color w:val="272727" w:themeColor="text1" w:themeTint="D8"/>
    </w:rPr>
  </w:style>
  <w:style w:type="paragraph" w:styleId="Ttulo">
    <w:name w:val="Title"/>
    <w:basedOn w:val="Normal"/>
    <w:next w:val="Normal"/>
    <w:link w:val="TtuloCar"/>
    <w:uiPriority w:val="10"/>
    <w:qFormat/>
    <w:rsid w:val="00151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10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10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10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104C"/>
    <w:pPr>
      <w:spacing w:before="160"/>
      <w:jc w:val="center"/>
    </w:pPr>
    <w:rPr>
      <w:i/>
      <w:iCs/>
      <w:color w:val="404040" w:themeColor="text1" w:themeTint="BF"/>
    </w:rPr>
  </w:style>
  <w:style w:type="character" w:customStyle="1" w:styleId="CitaCar">
    <w:name w:val="Cita Car"/>
    <w:basedOn w:val="Fuentedeprrafopredeter"/>
    <w:link w:val="Cita"/>
    <w:uiPriority w:val="29"/>
    <w:rsid w:val="0015104C"/>
    <w:rPr>
      <w:i/>
      <w:iCs/>
      <w:color w:val="404040" w:themeColor="text1" w:themeTint="BF"/>
    </w:rPr>
  </w:style>
  <w:style w:type="paragraph" w:styleId="Prrafodelista">
    <w:name w:val="List Paragraph"/>
    <w:basedOn w:val="Normal"/>
    <w:uiPriority w:val="34"/>
    <w:qFormat/>
    <w:rsid w:val="0015104C"/>
    <w:pPr>
      <w:ind w:left="720"/>
      <w:contextualSpacing/>
    </w:pPr>
  </w:style>
  <w:style w:type="character" w:styleId="nfasisintenso">
    <w:name w:val="Intense Emphasis"/>
    <w:basedOn w:val="Fuentedeprrafopredeter"/>
    <w:uiPriority w:val="21"/>
    <w:qFormat/>
    <w:rsid w:val="0015104C"/>
    <w:rPr>
      <w:i/>
      <w:iCs/>
      <w:color w:val="0F4761" w:themeColor="accent1" w:themeShade="BF"/>
    </w:rPr>
  </w:style>
  <w:style w:type="paragraph" w:styleId="Citadestacada">
    <w:name w:val="Intense Quote"/>
    <w:basedOn w:val="Normal"/>
    <w:next w:val="Normal"/>
    <w:link w:val="CitadestacadaCar"/>
    <w:uiPriority w:val="30"/>
    <w:qFormat/>
    <w:rsid w:val="00151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104C"/>
    <w:rPr>
      <w:i/>
      <w:iCs/>
      <w:color w:val="0F4761" w:themeColor="accent1" w:themeShade="BF"/>
    </w:rPr>
  </w:style>
  <w:style w:type="character" w:styleId="Referenciaintensa">
    <w:name w:val="Intense Reference"/>
    <w:basedOn w:val="Fuentedeprrafopredeter"/>
    <w:uiPriority w:val="32"/>
    <w:qFormat/>
    <w:rsid w:val="0015104C"/>
    <w:rPr>
      <w:b/>
      <w:bCs/>
      <w:smallCaps/>
      <w:color w:val="0F4761" w:themeColor="accent1" w:themeShade="BF"/>
      <w:spacing w:val="5"/>
    </w:rPr>
  </w:style>
  <w:style w:type="character" w:styleId="Hipervnculo">
    <w:name w:val="Hyperlink"/>
    <w:basedOn w:val="Fuentedeprrafopredeter"/>
    <w:uiPriority w:val="99"/>
    <w:unhideWhenUsed/>
    <w:rsid w:val="0015104C"/>
    <w:rPr>
      <w:color w:val="467886" w:themeColor="hyperlink"/>
      <w:u w:val="single"/>
    </w:rPr>
  </w:style>
  <w:style w:type="character" w:styleId="Mencinsinresolver">
    <w:name w:val="Unresolved Mention"/>
    <w:basedOn w:val="Fuentedeprrafopredeter"/>
    <w:uiPriority w:val="99"/>
    <w:semiHidden/>
    <w:unhideWhenUsed/>
    <w:rsid w:val="0015104C"/>
    <w:rPr>
      <w:color w:val="605E5C"/>
      <w:shd w:val="clear" w:color="auto" w:fill="E1DFDD"/>
    </w:rPr>
  </w:style>
  <w:style w:type="character" w:styleId="Textodelmarcadordeposicin">
    <w:name w:val="Placeholder Text"/>
    <w:basedOn w:val="Fuentedeprrafopredeter"/>
    <w:uiPriority w:val="99"/>
    <w:semiHidden/>
    <w:rsid w:val="006550D8"/>
    <w:rPr>
      <w:color w:val="666666"/>
    </w:rPr>
  </w:style>
  <w:style w:type="character" w:styleId="Refdecomentario">
    <w:name w:val="annotation reference"/>
    <w:basedOn w:val="Fuentedeprrafopredeter"/>
    <w:uiPriority w:val="99"/>
    <w:semiHidden/>
    <w:unhideWhenUsed/>
    <w:rsid w:val="00433107"/>
    <w:rPr>
      <w:sz w:val="16"/>
      <w:szCs w:val="16"/>
    </w:rPr>
  </w:style>
  <w:style w:type="paragraph" w:styleId="Textocomentario">
    <w:name w:val="annotation text"/>
    <w:basedOn w:val="Normal"/>
    <w:link w:val="TextocomentarioCar"/>
    <w:uiPriority w:val="99"/>
    <w:unhideWhenUsed/>
    <w:rsid w:val="00433107"/>
    <w:pPr>
      <w:spacing w:line="240" w:lineRule="auto"/>
    </w:pPr>
    <w:rPr>
      <w:sz w:val="20"/>
      <w:szCs w:val="20"/>
    </w:rPr>
  </w:style>
  <w:style w:type="character" w:customStyle="1" w:styleId="TextocomentarioCar">
    <w:name w:val="Texto comentario Car"/>
    <w:basedOn w:val="Fuentedeprrafopredeter"/>
    <w:link w:val="Textocomentario"/>
    <w:uiPriority w:val="99"/>
    <w:rsid w:val="00433107"/>
    <w:rPr>
      <w:sz w:val="20"/>
      <w:szCs w:val="20"/>
    </w:rPr>
  </w:style>
  <w:style w:type="paragraph" w:styleId="Asuntodelcomentario">
    <w:name w:val="annotation subject"/>
    <w:basedOn w:val="Textocomentario"/>
    <w:next w:val="Textocomentario"/>
    <w:link w:val="AsuntodelcomentarioCar"/>
    <w:uiPriority w:val="99"/>
    <w:semiHidden/>
    <w:unhideWhenUsed/>
    <w:rsid w:val="00433107"/>
    <w:rPr>
      <w:b/>
      <w:bCs/>
    </w:rPr>
  </w:style>
  <w:style w:type="character" w:customStyle="1" w:styleId="AsuntodelcomentarioCar">
    <w:name w:val="Asunto del comentario Car"/>
    <w:basedOn w:val="TextocomentarioCar"/>
    <w:link w:val="Asuntodelcomentario"/>
    <w:uiPriority w:val="99"/>
    <w:semiHidden/>
    <w:rsid w:val="00433107"/>
    <w:rPr>
      <w:b/>
      <w:bCs/>
      <w:sz w:val="20"/>
      <w:szCs w:val="20"/>
    </w:rPr>
  </w:style>
  <w:style w:type="character" w:styleId="Mencionar">
    <w:name w:val="Mention"/>
    <w:basedOn w:val="Fuentedeprrafopredeter"/>
    <w:uiPriority w:val="99"/>
    <w:unhideWhenUsed/>
    <w:rsid w:val="004331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ekolot-ad.com" TargetMode="External"/><Relationship Id="rId4" Type="http://schemas.openxmlformats.org/officeDocument/2006/relationships/customXml" Target="../customXml/item4.xml"/><Relationship Id="rId9" Type="http://schemas.openxmlformats.org/officeDocument/2006/relationships/hyperlink" Target="https://ekolot-a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8FE0FDBACC664C88E3B010B19C53A9" ma:contentTypeVersion="13" ma:contentTypeDescription="Crear nuevo documento." ma:contentTypeScope="" ma:versionID="7cb370ab4693dbb341d0cc17e58c4462">
  <xsd:schema xmlns:xsd="http://www.w3.org/2001/XMLSchema" xmlns:xs="http://www.w3.org/2001/XMLSchema" xmlns:p="http://schemas.microsoft.com/office/2006/metadata/properties" xmlns:ns2="565658e3-2ef3-42f0-abf4-2f4bf8bff441" xmlns:ns3="85ce7007-7788-4512-9995-bd979338c42e" targetNamespace="http://schemas.microsoft.com/office/2006/metadata/properties" ma:root="true" ma:fieldsID="b31b5cd23026708731fdd2d4b9a7dc8f" ns2:_="" ns3:_="">
    <xsd:import namespace="565658e3-2ef3-42f0-abf4-2f4bf8bff441"/>
    <xsd:import namespace="85ce7007-7788-4512-9995-bd979338c4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658e3-2ef3-42f0-abf4-2f4bf8bf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ac58e98-0fd0-4feb-8cbc-99b1562e5c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e7007-7788-4512-9995-bd979338c4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592bc52-1b0a-43cb-9132-24578bac1fb0}" ma:internalName="TaxCatchAll" ma:showField="CatchAllData" ma:web="85ce7007-7788-4512-9995-bd979338c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ce7007-7788-4512-9995-bd979338c42e" xsi:nil="true"/>
    <lcf76f155ced4ddcb4097134ff3c332f xmlns="565658e3-2ef3-42f0-abf4-2f4bf8bff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F1AAF-B3E9-46F3-A2CD-69689E7FC848}">
  <ds:schemaRefs>
    <ds:schemaRef ds:uri="http://schemas.openxmlformats.org/officeDocument/2006/bibliography"/>
  </ds:schemaRefs>
</ds:datastoreItem>
</file>

<file path=customXml/itemProps2.xml><?xml version="1.0" encoding="utf-8"?>
<ds:datastoreItem xmlns:ds="http://schemas.openxmlformats.org/officeDocument/2006/customXml" ds:itemID="{CC88F7C4-D40E-4C46-8660-12BCBAC0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658e3-2ef3-42f0-abf4-2f4bf8bff441"/>
    <ds:schemaRef ds:uri="85ce7007-7788-4512-9995-bd979338c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8EE2D-0CA9-4AF6-A1EE-86CF16340BF5}">
  <ds:schemaRefs>
    <ds:schemaRef ds:uri="http://schemas.microsoft.com/sharepoint/v3/contenttype/forms"/>
  </ds:schemaRefs>
</ds:datastoreItem>
</file>

<file path=customXml/itemProps4.xml><?xml version="1.0" encoding="utf-8"?>
<ds:datastoreItem xmlns:ds="http://schemas.openxmlformats.org/officeDocument/2006/customXml" ds:itemID="{ABC287D4-9CFB-4804-B15A-581C183FEC6E}">
  <ds:schemaRefs>
    <ds:schemaRef ds:uri="http://schemas.microsoft.com/office/2006/metadata/properties"/>
    <ds:schemaRef ds:uri="http://schemas.microsoft.com/office/infopath/2007/PartnerControls"/>
    <ds:schemaRef ds:uri="85ce7007-7788-4512-9995-bd979338c42e"/>
    <ds:schemaRef ds:uri="565658e3-2ef3-42f0-abf4-2f4bf8bff441"/>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3230</Words>
  <Characters>17766</Characters>
  <Application>Microsoft Office Word</Application>
  <DocSecurity>0</DocSecurity>
  <Lines>148</Lines>
  <Paragraphs>41</Paragraphs>
  <ScaleCrop>false</ScaleCrop>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y Avila</dc:creator>
  <cp:keywords/>
  <dc:description/>
  <cp:lastModifiedBy>Gloria Katherine Arero Ortiz</cp:lastModifiedBy>
  <cp:revision>9</cp:revision>
  <dcterms:created xsi:type="dcterms:W3CDTF">2025-11-20T17:47:00Z</dcterms:created>
  <dcterms:modified xsi:type="dcterms:W3CDTF">2025-1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E0FDBACC664C88E3B010B19C53A9</vt:lpwstr>
  </property>
  <property fmtid="{D5CDD505-2E9C-101B-9397-08002B2CF9AE}" pid="3" name="MediaServiceImageTags">
    <vt:lpwstr/>
  </property>
</Properties>
</file>